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4F422F90" w:rsidR="003240DD" w:rsidRDefault="00442A7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98911" behindDoc="1" locked="0" layoutInCell="1" allowOverlap="1" wp14:anchorId="39278340" wp14:editId="2BEE1C20">
            <wp:simplePos x="0" y="0"/>
            <wp:positionH relativeFrom="column">
              <wp:posOffset>0</wp:posOffset>
            </wp:positionH>
            <wp:positionV relativeFrom="paragraph">
              <wp:posOffset>-83185</wp:posOffset>
            </wp:positionV>
            <wp:extent cx="4779010" cy="2421633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42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60808F7A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3D7506E2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0AF95C59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B0A69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7B074DFE" w:rsidR="003240DD" w:rsidRDefault="00425DF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0239" behindDoc="0" locked="0" layoutInCell="1" allowOverlap="1" wp14:anchorId="6248055A" wp14:editId="000246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033C3" w14:textId="77777777" w:rsidR="00357030" w:rsidRPr="00784A7E" w:rsidRDefault="00357030" w:rsidP="0035703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アジヤ</w:t>
                            </w:r>
                          </w:p>
                          <w:p w14:paraId="0AF884B2" w14:textId="1C6BF2EC" w:rsidR="00425DFD" w:rsidRPr="00B038C0" w:rsidRDefault="00425DFD" w:rsidP="00425D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055A" id="WordArt 7646" o:spid="_x0000_s1027" type="#_x0000_t202" style="position:absolute;margin-left:0;margin-top:-.05pt;width:273.8pt;height:53.7pt;z-index:25377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747033C3" w14:textId="77777777" w:rsidR="00357030" w:rsidRPr="00784A7E" w:rsidRDefault="00357030" w:rsidP="0035703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703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35703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アジヤ</w:t>
                      </w:r>
                    </w:p>
                    <w:p w14:paraId="0AF884B2" w14:textId="1C6BF2EC" w:rsidR="00425DFD" w:rsidRPr="00B038C0" w:rsidRDefault="00425DFD" w:rsidP="00425D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D6D20" w14:textId="6983AF02" w:rsidR="003240DD" w:rsidRPr="007B29E5" w:rsidRDefault="003240DD" w:rsidP="003240DD">
      <w:pPr>
        <w:rPr>
          <w:color w:val="00B050"/>
          <w:sz w:val="20"/>
          <w:szCs w:val="20"/>
        </w:rPr>
      </w:pP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4E8CFBB8" w:rsidR="003240DD" w:rsidRDefault="003240DD" w:rsidP="003240DD">
      <w:pPr>
        <w:rPr>
          <w:sz w:val="20"/>
          <w:szCs w:val="20"/>
        </w:rPr>
      </w:pPr>
    </w:p>
    <w:p w14:paraId="5F5005A2" w14:textId="6207E5BA" w:rsidR="00D1626F" w:rsidRDefault="00D1626F" w:rsidP="003240DD">
      <w:pPr>
        <w:rPr>
          <w:sz w:val="20"/>
          <w:szCs w:val="20"/>
        </w:rPr>
      </w:pPr>
    </w:p>
    <w:p w14:paraId="0B9E0190" w14:textId="08E8DD0A" w:rsidR="00D1626F" w:rsidRDefault="00D1626F" w:rsidP="003240DD">
      <w:pPr>
        <w:rPr>
          <w:sz w:val="20"/>
          <w:szCs w:val="20"/>
        </w:rPr>
      </w:pPr>
    </w:p>
    <w:p w14:paraId="13C0965E" w14:textId="0022565E" w:rsidR="00D1626F" w:rsidRDefault="00D1626F" w:rsidP="003240DD">
      <w:pPr>
        <w:rPr>
          <w:sz w:val="20"/>
          <w:szCs w:val="20"/>
        </w:rPr>
      </w:pPr>
    </w:p>
    <w:p w14:paraId="3F67A301" w14:textId="3C0843CC" w:rsidR="003240DD" w:rsidRDefault="003240DD" w:rsidP="003240DD">
      <w:pPr>
        <w:rPr>
          <w:sz w:val="20"/>
          <w:szCs w:val="20"/>
        </w:rPr>
      </w:pPr>
    </w:p>
    <w:p w14:paraId="05E542F8" w14:textId="28498AFA" w:rsidR="003240DD" w:rsidRDefault="00B038C0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84575" behindDoc="0" locked="0" layoutInCell="1" allowOverlap="1" wp14:anchorId="286551EB" wp14:editId="4288BB7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779022" cy="3396833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22" cy="339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D522A" w14:textId="77777777" w:rsidR="00357030" w:rsidRPr="00CD58AD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D08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3:1～4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「バルナバとサウロを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せ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て、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(2～3)</w:t>
                            </w:r>
                          </w:p>
                          <w:p w14:paraId="7875DBFD" w14:textId="77777777" w:rsidR="00357030" w:rsidRPr="0083368B" w:rsidRDefault="00357030" w:rsidP="00357030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C8564BB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に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の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えを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けました（使13:1～4）</w:t>
                            </w:r>
                          </w:p>
                          <w:p w14:paraId="04764276" w14:textId="77777777" w:rsidR="00357030" w:rsidRPr="00784A7E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47E06B41" w14:textId="77777777" w:rsidR="00357030" w:rsidRPr="00784A7E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</w:t>
                            </w:r>
                          </w:p>
                          <w:p w14:paraId="077F73E9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</w:t>
                            </w:r>
                          </w:p>
                          <w:p w14:paraId="3F8E5636" w14:textId="77777777" w:rsidR="00357030" w:rsidRPr="008A0CC4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28E21AB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2.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の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1AE84F9" w14:textId="77777777" w:rsidR="00357030" w:rsidRPr="00784A7E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シャー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F3014DC" w14:textId="77777777" w:rsidR="00357030" w:rsidRPr="00784A7E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せよげんしゃ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偽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429CEB94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19065453" w14:textId="77777777" w:rsidR="00357030" w:rsidRPr="008A0CC4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DDB98A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3.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められた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は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の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まりになりました（使16:6～10）</w:t>
                            </w:r>
                          </w:p>
                          <w:p w14:paraId="2F239E41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アジ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ました</w:t>
                            </w:r>
                          </w:p>
                          <w:p w14:paraId="047AE328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トロア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かんて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転換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79692A34" w14:textId="77777777" w:rsidR="00357030" w:rsidRPr="00594278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マケド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0B070B4F" w14:textId="48BA6624" w:rsidR="00B038C0" w:rsidRPr="00C75FD3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51EB" id="テキスト ボックス 45" o:spid="_x0000_s1028" type="#_x0000_t202" style="position:absolute;margin-left:0;margin-top:5pt;width:376.3pt;height:267.45pt;z-index:25378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" filled="f" stroked="f" strokeweight=".5pt">
                <v:textbox>
                  <w:txbxContent>
                    <w:p w14:paraId="31ED522A" w14:textId="77777777" w:rsidR="00357030" w:rsidRPr="00CD58AD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D08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3:1～4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「バルナバとサウロをわたし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別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わ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む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任務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せ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そ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て、ふた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(2～3)</w:t>
                      </w:r>
                    </w:p>
                    <w:p w14:paraId="7875DBFD" w14:textId="77777777" w:rsidR="00357030" w:rsidRPr="0083368B" w:rsidRDefault="00357030" w:rsidP="00357030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5C8564BB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 xml:space="preserve">1. 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に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の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えを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けました（使13:1～4）</w:t>
                      </w:r>
                    </w:p>
                    <w:p w14:paraId="04764276" w14:textId="77777777" w:rsidR="00357030" w:rsidRPr="00784A7E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47E06B41" w14:textId="77777777" w:rsidR="00357030" w:rsidRPr="00784A7E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</w:t>
                      </w:r>
                    </w:p>
                    <w:p w14:paraId="077F73E9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</w:t>
                      </w:r>
                    </w:p>
                    <w:p w14:paraId="3F8E5636" w14:textId="77777777" w:rsidR="00357030" w:rsidRPr="008A0CC4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28E21AB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2.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の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をあらかじめ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しました</w:t>
                      </w:r>
                    </w:p>
                    <w:p w14:paraId="31AE84F9" w14:textId="77777777" w:rsidR="00357030" w:rsidRPr="00784A7E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シャー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F3014DC" w14:textId="77777777" w:rsidR="00357030" w:rsidRPr="00784A7E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せよげんしゃ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偽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429CEB94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と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総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19065453" w14:textId="77777777" w:rsidR="00357030" w:rsidRPr="008A0CC4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DDB98A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3.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められた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は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の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まりになりました（使16:6～10）</w:t>
                      </w:r>
                    </w:p>
                    <w:p w14:paraId="2F239E41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アジ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ました</w:t>
                      </w:r>
                    </w:p>
                    <w:p w14:paraId="047AE328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トロア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かんて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転換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79692A34" w14:textId="77777777" w:rsidR="00357030" w:rsidRPr="00594278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マケドニ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ほ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0B070B4F" w14:textId="48BA6624" w:rsidR="00B038C0" w:rsidRPr="00C75FD3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Pr="00581479" w:rsidRDefault="003240DD" w:rsidP="003240DD">
      <w:pPr>
        <w:rPr>
          <w:color w:val="FF9999"/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159E7AC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D864D3" w14:textId="37A0F8A0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56EE346" w14:textId="77777777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416EC3A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153B06F" w14:textId="77777777" w:rsidR="00442A77" w:rsidRDefault="00442A77" w:rsidP="003240D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49CC2669" w:rsidR="003240DD" w:rsidRPr="007A4104" w:rsidRDefault="00442A7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99935" behindDoc="1" locked="0" layoutInCell="1" allowOverlap="1" wp14:anchorId="7A49B6D3" wp14:editId="7E1B3848">
            <wp:simplePos x="0" y="0"/>
            <wp:positionH relativeFrom="column">
              <wp:posOffset>-95885</wp:posOffset>
            </wp:positionH>
            <wp:positionV relativeFrom="paragraph">
              <wp:posOffset>-254000</wp:posOffset>
            </wp:positionV>
            <wp:extent cx="4851400" cy="6863715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48" cy="687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37EA7119" w:rsidR="003240DD" w:rsidRPr="00C11E80" w:rsidRDefault="00442A77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4E3309F8">
                <wp:simplePos x="0" y="0"/>
                <wp:positionH relativeFrom="margin">
                  <wp:posOffset>5295265</wp:posOffset>
                </wp:positionH>
                <wp:positionV relativeFrom="paragraph">
                  <wp:posOffset>70485</wp:posOffset>
                </wp:positionV>
                <wp:extent cx="4433570" cy="499110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4991100"/>
                          <a:chOff x="411522" y="336430"/>
                          <a:chExt cx="4379047" cy="5175144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23" y="687479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589F4230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0BB1828" w14:textId="77777777" w:rsidR="00A868A2" w:rsidRPr="00F24EDD" w:rsidRDefault="00A868A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F24EDD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774427" y="82229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A868A2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6.95pt;margin-top:5.55pt;width:349.1pt;height:393pt;z-index:253385215;mso-position-horizontal-relative:margin;mso-width-relative:margin;mso-height-relative:margin" coordorigin="4115,3364" coordsize="43790,5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306;top:6874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90997FF" w14:textId="589F4230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0BB1828" w14:textId="77777777" w:rsidR="00A868A2" w:rsidRPr="00F24EDD" w:rsidRDefault="00A868A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F24EDD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F24EDD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7744;top:822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A868A2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2E9EC92E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2C76762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6D7795B2" w:rsidR="003973DE" w:rsidRDefault="00442A77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812223" behindDoc="1" locked="0" layoutInCell="1" allowOverlap="1" wp14:anchorId="1FB6CFA1" wp14:editId="21CDE871">
            <wp:simplePos x="0" y="0"/>
            <wp:positionH relativeFrom="column">
              <wp:posOffset>32385</wp:posOffset>
            </wp:positionH>
            <wp:positionV relativeFrom="paragraph">
              <wp:posOffset>-127000</wp:posOffset>
            </wp:positionV>
            <wp:extent cx="4762500" cy="2359146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5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3301D40C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Gl4wEAAKU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30966088" w:rsidR="003973DE" w:rsidRPr="00D3141A" w:rsidRDefault="003973DE" w:rsidP="003973DE">
      <w:pPr>
        <w:rPr>
          <w:sz w:val="20"/>
          <w:szCs w:val="20"/>
        </w:rPr>
      </w:pPr>
    </w:p>
    <w:p w14:paraId="44659513" w14:textId="10FE8076" w:rsidR="003973DE" w:rsidRDefault="003973DE" w:rsidP="003973DE">
      <w:pPr>
        <w:rPr>
          <w:sz w:val="20"/>
          <w:szCs w:val="20"/>
        </w:rPr>
      </w:pPr>
    </w:p>
    <w:p w14:paraId="0814C97B" w14:textId="57F97643" w:rsidR="003973DE" w:rsidRDefault="003973DE" w:rsidP="003973DE">
      <w:pPr>
        <w:rPr>
          <w:sz w:val="20"/>
          <w:szCs w:val="20"/>
        </w:rPr>
      </w:pPr>
    </w:p>
    <w:p w14:paraId="2082236A" w14:textId="05627B46" w:rsidR="003973DE" w:rsidRDefault="009D1A5F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6623" behindDoc="0" locked="0" layoutInCell="1" allowOverlap="1" wp14:anchorId="1A86C312" wp14:editId="3F03BDC8">
                <wp:simplePos x="0" y="0"/>
                <wp:positionH relativeFrom="column">
                  <wp:posOffset>298450</wp:posOffset>
                </wp:positionH>
                <wp:positionV relativeFrom="paragraph">
                  <wp:posOffset>152400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3DD70" w14:textId="77777777" w:rsidR="00357030" w:rsidRPr="00784A7E" w:rsidRDefault="00357030" w:rsidP="003570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ピリピ</w:t>
                            </w:r>
                          </w:p>
                          <w:p w14:paraId="1FC64558" w14:textId="5BF546A4" w:rsidR="00B038C0" w:rsidRPr="00D811B5" w:rsidRDefault="00B038C0" w:rsidP="00B038C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C312" id="_x0000_s1035" type="#_x0000_t202" style="position:absolute;margin-left:23.5pt;margin-top:12pt;width:224.3pt;height:43.9pt;z-index:25378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6BA3DD70" w14:textId="77777777" w:rsidR="00357030" w:rsidRPr="00784A7E" w:rsidRDefault="00357030" w:rsidP="0035703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7030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357030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ピリピ</w:t>
                      </w:r>
                    </w:p>
                    <w:p w14:paraId="1FC64558" w14:textId="5BF546A4" w:rsidR="00B038C0" w:rsidRPr="00D811B5" w:rsidRDefault="00B038C0" w:rsidP="00B038C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56809" w14:textId="12F2BDA7" w:rsidR="003973DE" w:rsidRDefault="003973DE" w:rsidP="003973DE">
      <w:pPr>
        <w:rPr>
          <w:sz w:val="20"/>
          <w:szCs w:val="20"/>
        </w:rPr>
      </w:pP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63C33837" w:rsidR="003973DE" w:rsidRDefault="003973DE" w:rsidP="003973DE">
      <w:pPr>
        <w:rPr>
          <w:sz w:val="20"/>
          <w:szCs w:val="20"/>
        </w:rPr>
      </w:pPr>
    </w:p>
    <w:p w14:paraId="1050AA01" w14:textId="20407D91" w:rsidR="003973DE" w:rsidRPr="00F22C6C" w:rsidRDefault="003973DE" w:rsidP="003973DE">
      <w:pPr>
        <w:rPr>
          <w:sz w:val="20"/>
          <w:szCs w:val="20"/>
        </w:rPr>
      </w:pPr>
    </w:p>
    <w:p w14:paraId="0196AB81" w14:textId="62F33EA5" w:rsidR="003973DE" w:rsidRDefault="00B038C0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88671" behindDoc="0" locked="0" layoutInCell="1" allowOverlap="1" wp14:anchorId="28B73535" wp14:editId="1780EF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37719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9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40936" w14:textId="77777777" w:rsidR="0035703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D08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6:15　</w:t>
                            </w:r>
                            <w:r w:rsidRPr="00CD08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したら、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2A7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くだ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そうさせた。</w:t>
                            </w:r>
                          </w:p>
                          <w:p w14:paraId="29E21052" w14:textId="77777777" w:rsidR="00357030" w:rsidRDefault="00357030" w:rsidP="00357030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098DA00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1.パウロチーム（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たち）は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り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を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つけに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62F02563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31D73CAE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いっしょにいました</w:t>
                            </w:r>
                          </w:p>
                          <w:p w14:paraId="293FA066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ルデ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8F943F2" w14:textId="77777777" w:rsidR="0035703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B05B0D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がルデヤの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を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かれました</w:t>
                            </w:r>
                          </w:p>
                          <w:p w14:paraId="51A1EE25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ケド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ピリピ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C39D4E9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ル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972E6B9" w14:textId="77777777" w:rsidR="009D1A5F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デ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、パウロ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2C59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ように</w:t>
                            </w:r>
                          </w:p>
                          <w:p w14:paraId="61A9D5D2" w14:textId="2E1FEA79" w:rsidR="00357030" w:rsidRDefault="00357030" w:rsidP="009D1A5F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B7CB7B3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A022C6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C62CA1D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6:19～30）</w:t>
                            </w:r>
                          </w:p>
                          <w:p w14:paraId="34F09F9D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使16:31)</w:t>
                            </w:r>
                          </w:p>
                          <w:p w14:paraId="0E282527" w14:textId="77777777" w:rsidR="00357030" w:rsidRPr="0005465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使16:32～40)</w:t>
                            </w:r>
                          </w:p>
                          <w:p w14:paraId="56645A91" w14:textId="566BE383" w:rsidR="00B038C0" w:rsidRPr="00357030" w:rsidRDefault="00B038C0" w:rsidP="00B038C0">
                            <w:pPr>
                              <w:ind w:firstLineChars="100" w:firstLine="2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3535" id="テキスト ボックス 35" o:spid="_x0000_s1036" type="#_x0000_t202" style="position:absolute;margin-left:0;margin-top:0;width:357.3pt;height:375pt;z-index:253788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N1Hg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" filled="f" stroked="f" strokeweight=".5pt">
                <v:textbox>
                  <w:txbxContent>
                    <w:p w14:paraId="04040936" w14:textId="77777777" w:rsidR="0035703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D08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6:15　</w:t>
                      </w:r>
                      <w:r w:rsidRPr="00CD08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ま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したら、どう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2A79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くだ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そうさせた。</w:t>
                      </w:r>
                    </w:p>
                    <w:p w14:paraId="29E21052" w14:textId="77777777" w:rsidR="00357030" w:rsidRDefault="00357030" w:rsidP="00357030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098DA00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1.パウロチーム（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たち）は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り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を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つけに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きました</w:t>
                      </w:r>
                    </w:p>
                    <w:p w14:paraId="62F02563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31D73CAE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いっしょにいました</w:t>
                      </w:r>
                    </w:p>
                    <w:p w14:paraId="293FA066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ルデヤ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08F943F2" w14:textId="77777777" w:rsidR="0035703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B05B0D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 xml:space="preserve">2. 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がルデヤの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を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かれました</w:t>
                      </w:r>
                    </w:p>
                    <w:p w14:paraId="51A1EE25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ケドニ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ほ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いいち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一</w:t>
                            </w:r>
                          </w:rubyBase>
                        </w:ruby>
                      </w:r>
                      <w:r w:rsidRP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ピリピ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C39D4E9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ルデ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972E6B9" w14:textId="77777777" w:rsidR="009D1A5F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デヤ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、パウロ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2C59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ように</w:t>
                      </w:r>
                    </w:p>
                    <w:p w14:paraId="61A9D5D2" w14:textId="2E1FEA79" w:rsidR="00357030" w:rsidRDefault="00357030" w:rsidP="009D1A5F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B7CB7B3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A022C6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 xml:space="preserve">3. 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をあらかじめ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しました</w:t>
                      </w:r>
                    </w:p>
                    <w:p w14:paraId="3C62CA1D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せ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6:19～30）</w:t>
                      </w:r>
                    </w:p>
                    <w:p w14:paraId="34F09F9D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使16:31)</w:t>
                      </w:r>
                    </w:p>
                    <w:p w14:paraId="0E282527" w14:textId="77777777" w:rsidR="00357030" w:rsidRPr="0005465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た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体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使16:32～40)</w:t>
                      </w:r>
                    </w:p>
                    <w:p w14:paraId="56645A91" w14:textId="566BE383" w:rsidR="00B038C0" w:rsidRPr="00357030" w:rsidRDefault="00B038C0" w:rsidP="00B038C0">
                      <w:pPr>
                        <w:ind w:firstLineChars="100" w:firstLine="20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3C3315BD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ED5C9D5" w14:textId="3AAC9F82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B7021BC" w14:textId="67CAE52A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6DC65B1D" w14:textId="77777777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7580FF9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63CEA64C" w:rsidR="00B003AB" w:rsidRPr="00525DC2" w:rsidRDefault="00CD08C7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16319" behindDoc="1" locked="0" layoutInCell="1" allowOverlap="1" wp14:anchorId="7BF092B9" wp14:editId="1346D6C0">
            <wp:simplePos x="0" y="0"/>
            <wp:positionH relativeFrom="column">
              <wp:posOffset>3529965</wp:posOffset>
            </wp:positionH>
            <wp:positionV relativeFrom="paragraph">
              <wp:posOffset>152400</wp:posOffset>
            </wp:positionV>
            <wp:extent cx="826784" cy="581682"/>
            <wp:effectExtent l="0" t="0" r="0" b="88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84" cy="58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A7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01983" behindDoc="1" locked="0" layoutInCell="1" allowOverlap="1" wp14:anchorId="3EA85D39" wp14:editId="70C32722">
            <wp:simplePos x="0" y="0"/>
            <wp:positionH relativeFrom="column">
              <wp:posOffset>-63500</wp:posOffset>
            </wp:positionH>
            <wp:positionV relativeFrom="paragraph">
              <wp:posOffset>-247650</wp:posOffset>
            </wp:positionV>
            <wp:extent cx="4851400" cy="6863715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5CA5E853" w:rsidR="00B003AB" w:rsidRDefault="000F5F73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1329EF04">
                <wp:simplePos x="0" y="0"/>
                <wp:positionH relativeFrom="margin">
                  <wp:posOffset>5339115</wp:posOffset>
                </wp:positionH>
                <wp:positionV relativeFrom="paragraph">
                  <wp:posOffset>23183</wp:posOffset>
                </wp:positionV>
                <wp:extent cx="4379445" cy="5056785"/>
                <wp:effectExtent l="0" t="0" r="254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445" cy="5056785"/>
                          <a:chOff x="401304" y="336430"/>
                          <a:chExt cx="4334551" cy="524286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5519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E65FB0" w14:textId="7653046B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9DD6F36" w14:textId="77777777" w:rsidR="00A868A2" w:rsidRPr="00446F2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015C4D3D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D0BD6DB" w14:textId="77777777" w:rsidR="003A4653" w:rsidRPr="00F24EDD" w:rsidRDefault="003A4653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663BFFEF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6D65828" w14:textId="77777777" w:rsidR="00442A77" w:rsidRPr="00F24EDD" w:rsidRDefault="00442A77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19698" y="86493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0.4pt;margin-top:1.85pt;width:344.85pt;height:398.15pt;z-index:253415935;mso-position-horizontal-relative:margin;mso-width-relative:margin;mso-height-relative:margin" coordorigin="4013,3364" coordsize="43345,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7551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E65FB0" w14:textId="7653046B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9DD6F36" w14:textId="77777777" w:rsidR="00A868A2" w:rsidRPr="00446F2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DFF2BFC" w14:textId="015C4D3D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D0BD6DB" w14:textId="77777777" w:rsidR="003A4653" w:rsidRPr="00F24EDD" w:rsidRDefault="003A4653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A7526FE" w14:textId="663BFFEF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6D65828" w14:textId="77777777" w:rsidR="00442A77" w:rsidRPr="00F24EDD" w:rsidRDefault="00442A77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F24EDD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196;top:864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3AD77B4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282CD90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1EFAB05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0E05834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19B4AC0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4DE36C4F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8BEE426" w14:textId="77777777" w:rsidR="00442A77" w:rsidRDefault="00442A77" w:rsidP="00B003AB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p w14:paraId="50A2D95C" w14:textId="3047592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40A5C493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3EE6FBAD" w:rsidR="002F7226" w:rsidRDefault="002F7226" w:rsidP="002F7226">
      <w:pPr>
        <w:rPr>
          <w:sz w:val="20"/>
          <w:szCs w:val="20"/>
        </w:rPr>
      </w:pPr>
    </w:p>
    <w:p w14:paraId="3E51E3B4" w14:textId="77777777" w:rsidR="00A868A2" w:rsidRDefault="00A868A2" w:rsidP="002F7226">
      <w:pPr>
        <w:rPr>
          <w:sz w:val="20"/>
          <w:szCs w:val="20"/>
        </w:rPr>
      </w:pPr>
    </w:p>
    <w:p w14:paraId="3A39E290" w14:textId="1574F505" w:rsidR="002F7226" w:rsidRDefault="00442A77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811199" behindDoc="1" locked="0" layoutInCell="1" allowOverlap="1" wp14:anchorId="42E882D4" wp14:editId="2409D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8850" cy="2362291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79" cy="2369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F20C" w14:textId="77777777" w:rsidR="00442A77" w:rsidRDefault="00442A77" w:rsidP="002F7226">
      <w:pPr>
        <w:rPr>
          <w:sz w:val="20"/>
          <w:szCs w:val="20"/>
        </w:rPr>
      </w:pPr>
    </w:p>
    <w:p w14:paraId="59B582FB" w14:textId="0800B254" w:rsidR="002F7226" w:rsidRDefault="007F6C7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63F6C9A2">
                <wp:simplePos x="0" y="0"/>
                <wp:positionH relativeFrom="column">
                  <wp:posOffset>435305</wp:posOffset>
                </wp:positionH>
                <wp:positionV relativeFrom="paragraph">
                  <wp:posOffset>67793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4.3pt;margin-top:5.3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236EBAC4" w14:textId="18D452BB" w:rsidR="002F7226" w:rsidRDefault="002F7226" w:rsidP="002F7226">
      <w:pPr>
        <w:rPr>
          <w:sz w:val="20"/>
          <w:szCs w:val="20"/>
        </w:rPr>
      </w:pPr>
    </w:p>
    <w:p w14:paraId="69FFB409" w14:textId="3FB11C30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002F7A58" w:rsidR="002F7226" w:rsidRDefault="002F7226" w:rsidP="002F7226">
      <w:pPr>
        <w:rPr>
          <w:sz w:val="20"/>
          <w:szCs w:val="20"/>
        </w:rPr>
      </w:pPr>
    </w:p>
    <w:p w14:paraId="28599C91" w14:textId="5DC0B385" w:rsidR="002F7226" w:rsidRDefault="009D1A5F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6383" behindDoc="0" locked="0" layoutInCell="1" allowOverlap="1" wp14:anchorId="588D04E3" wp14:editId="74395E69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590B4" w14:textId="77777777" w:rsidR="00357030" w:rsidRPr="00784A7E" w:rsidRDefault="00357030" w:rsidP="003570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テサロニケ</w:t>
                            </w:r>
                          </w:p>
                          <w:p w14:paraId="34E7AFAC" w14:textId="2739C54F" w:rsidR="00425DFD" w:rsidRPr="00357030" w:rsidRDefault="00425DFD" w:rsidP="00425D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D04E3" id="_x0000_s1043" type="#_x0000_t202" style="position:absolute;margin-left:12.5pt;margin-top:12pt;width:246.05pt;height:51.1pt;z-index:25377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C8590B4" w14:textId="77777777" w:rsidR="00357030" w:rsidRPr="00784A7E" w:rsidRDefault="00357030" w:rsidP="0035703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703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35703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テサロニケ</w:t>
                      </w:r>
                    </w:p>
                    <w:p w14:paraId="34E7AFAC" w14:textId="2739C54F" w:rsidR="00425DFD" w:rsidRPr="00357030" w:rsidRDefault="00425DFD" w:rsidP="00425D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83966" w14:textId="7C04C32E" w:rsidR="002F7226" w:rsidRDefault="002F7226" w:rsidP="002F7226">
      <w:pPr>
        <w:rPr>
          <w:sz w:val="20"/>
          <w:szCs w:val="20"/>
        </w:rPr>
      </w:pPr>
    </w:p>
    <w:p w14:paraId="521EC5E9" w14:textId="7B938F41" w:rsidR="002F7226" w:rsidRDefault="002F7226" w:rsidP="002F7226">
      <w:pPr>
        <w:rPr>
          <w:sz w:val="20"/>
          <w:szCs w:val="20"/>
        </w:rPr>
      </w:pPr>
    </w:p>
    <w:p w14:paraId="019B5CE8" w14:textId="65547465" w:rsidR="002F7226" w:rsidRDefault="002F7226" w:rsidP="002F7226">
      <w:pPr>
        <w:rPr>
          <w:sz w:val="20"/>
          <w:szCs w:val="20"/>
        </w:rPr>
      </w:pPr>
    </w:p>
    <w:p w14:paraId="4047DAEA" w14:textId="160E40E4" w:rsidR="002F7226" w:rsidRDefault="002F7226" w:rsidP="002F7226">
      <w:pPr>
        <w:rPr>
          <w:sz w:val="20"/>
          <w:szCs w:val="20"/>
        </w:rPr>
      </w:pPr>
    </w:p>
    <w:p w14:paraId="1FA62A6A" w14:textId="610EE4F5" w:rsidR="002F7226" w:rsidRDefault="002F7226" w:rsidP="002F7226">
      <w:pPr>
        <w:rPr>
          <w:sz w:val="20"/>
          <w:szCs w:val="20"/>
        </w:rPr>
      </w:pPr>
    </w:p>
    <w:p w14:paraId="44B5D68F" w14:textId="2672F1AF" w:rsidR="002F7226" w:rsidRDefault="002F7226" w:rsidP="002F7226">
      <w:pPr>
        <w:rPr>
          <w:sz w:val="20"/>
          <w:szCs w:val="20"/>
        </w:rPr>
      </w:pPr>
    </w:p>
    <w:p w14:paraId="0EF512AE" w14:textId="6F376DBD" w:rsidR="002F7226" w:rsidRDefault="00B038C0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90719" behindDoc="0" locked="0" layoutInCell="1" allowOverlap="1" wp14:anchorId="3C79D2FD" wp14:editId="289FF9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00930" cy="434026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434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C7386" w14:textId="77777777" w:rsidR="0035703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7:6　し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からないので、ヤソ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ところへひっぱ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、ここ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  <w:p w14:paraId="4E68CFE5" w14:textId="77777777" w:rsidR="00357030" w:rsidRPr="00702A5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5FC538B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1.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らは（パウロチームは）テサロニケに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きました（使17:1～2）</w:t>
                            </w:r>
                          </w:p>
                          <w:p w14:paraId="5C1DBCAF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パウロ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きました　　　　　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7BDC6075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いつもしている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506D755E" w14:textId="77777777" w:rsidR="00357030" w:rsidRPr="00671156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23C8393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2.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つの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にわたり、</w:t>
                            </w:r>
                            <w:proofErr w:type="gramStart"/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ことばを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えました（使17:2～6）</w:t>
                            </w:r>
                          </w:p>
                          <w:p w14:paraId="36904B83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58ADA167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1815CAD5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1712FBC3" w14:textId="77777777" w:rsidR="0035703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E512C06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3. テサロニケ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は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の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が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のよい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1B12C743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A730A17" w14:textId="77777777" w:rsidR="00357030" w:rsidRPr="0094131C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によ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A56E966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「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なさい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、</w:t>
                            </w:r>
                          </w:p>
                          <w:p w14:paraId="2344CE1D" w14:textId="77777777" w:rsidR="00357030" w:rsidRDefault="00357030" w:rsidP="00357030">
                            <w:pPr>
                              <w:ind w:firstLineChars="250" w:firstLine="4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 5:16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1A40322" w14:textId="77777777" w:rsidR="0035703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C18E59A" w14:textId="77777777" w:rsidR="0035703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CC225F7" w14:textId="32D005D4" w:rsidR="00B038C0" w:rsidRPr="0005465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D2FD" id="テキスト ボックス 2" o:spid="_x0000_s1044" type="#_x0000_t202" style="position:absolute;margin-left:0;margin-top:0;width:385.9pt;height:341.75pt;z-index:253790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3+HQIAADUEAAAOAAAAZHJzL2Uyb0RvYy54bWysU8tu2zAQvBfIPxC815Jtx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" filled="f" stroked="f" strokeweight=".5pt">
                <v:textbox>
                  <w:txbxContent>
                    <w:p w14:paraId="717C7386" w14:textId="77777777" w:rsidR="0035703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7:6　し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からないので、ヤソ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くに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幾人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に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人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ところへひっぱ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ごえ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声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じゅ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中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騒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、ここ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ます。</w:t>
                      </w:r>
                    </w:p>
                    <w:p w14:paraId="4E68CFE5" w14:textId="77777777" w:rsidR="00357030" w:rsidRPr="00702A5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5FC538B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1.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らは（パウロチームは）テサロニケに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きました（使17:1～2）</w:t>
                      </w:r>
                    </w:p>
                    <w:p w14:paraId="5C1DBCAF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パウロ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きました　　　　　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7BDC6075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いつもしている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506D755E" w14:textId="77777777" w:rsidR="00357030" w:rsidRPr="00671156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23C8393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2.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つの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あんそくにち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安息日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にわたり、</w:t>
                      </w:r>
                      <w:proofErr w:type="gramStart"/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ことばを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えました（使17:2～6）</w:t>
                      </w:r>
                    </w:p>
                    <w:p w14:paraId="36904B83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58ADA167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ふじ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貴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1815CAD5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1712FBC3" w14:textId="77777777" w:rsidR="0035703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E512C06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3. テサロニケ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は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の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が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ひょうばん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評判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のよい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になりました</w:t>
                      </w:r>
                    </w:p>
                    <w:p w14:paraId="1B12C743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ろう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労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ぼ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んた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忍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A730A17" w14:textId="77777777" w:rsidR="00357030" w:rsidRPr="0094131C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によ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A56E966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「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なさい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、</w:t>
                      </w:r>
                    </w:p>
                    <w:p w14:paraId="2344CE1D" w14:textId="77777777" w:rsidR="00357030" w:rsidRDefault="00357030" w:rsidP="00357030">
                      <w:pPr>
                        <w:ind w:firstLineChars="250" w:firstLine="45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 5:16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1A40322" w14:textId="77777777" w:rsidR="0035703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C18E59A" w14:textId="77777777" w:rsidR="0035703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CC225F7" w14:textId="32D005D4" w:rsidR="00B038C0" w:rsidRPr="0005465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A51CF" w14:textId="44C15773" w:rsidR="002F7226" w:rsidRDefault="002F7226" w:rsidP="002F7226">
      <w:pPr>
        <w:rPr>
          <w:sz w:val="20"/>
          <w:szCs w:val="20"/>
        </w:rPr>
      </w:pPr>
    </w:p>
    <w:p w14:paraId="54815FAB" w14:textId="39ED7413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6DA26616" w:rsidR="00363B5E" w:rsidRDefault="00363B5E" w:rsidP="00E36991">
      <w:pPr>
        <w:rPr>
          <w:szCs w:val="20"/>
        </w:rPr>
      </w:pPr>
    </w:p>
    <w:p w14:paraId="0A335241" w14:textId="6DE74F9E" w:rsidR="00C80CDC" w:rsidRDefault="00C80CDC" w:rsidP="00E36991">
      <w:pPr>
        <w:rPr>
          <w:szCs w:val="20"/>
        </w:rPr>
      </w:pPr>
    </w:p>
    <w:p w14:paraId="5DE64F97" w14:textId="678842F9" w:rsidR="00C80CDC" w:rsidRDefault="00C80CDC" w:rsidP="00E36991">
      <w:pPr>
        <w:rPr>
          <w:szCs w:val="20"/>
        </w:rPr>
      </w:pPr>
    </w:p>
    <w:p w14:paraId="717E329B" w14:textId="11685095" w:rsidR="00C80CDC" w:rsidRDefault="00C80CDC" w:rsidP="00E36991">
      <w:pPr>
        <w:rPr>
          <w:szCs w:val="20"/>
        </w:rPr>
      </w:pPr>
    </w:p>
    <w:p w14:paraId="69E829BC" w14:textId="77777777" w:rsidR="00C80CDC" w:rsidRDefault="00C80CDC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6262565" w:rsidR="00B003AB" w:rsidRPr="00C11E80" w:rsidRDefault="00B003AB" w:rsidP="00B003AB">
      <w:pPr>
        <w:rPr>
          <w:szCs w:val="20"/>
        </w:rPr>
      </w:pPr>
    </w:p>
    <w:p w14:paraId="206AF51A" w14:textId="3B2579B4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5407EC6" w14:textId="1043E659" w:rsidR="00442A77" w:rsidRDefault="00442A77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04031" behindDoc="1" locked="0" layoutInCell="1" allowOverlap="1" wp14:anchorId="3685D379" wp14:editId="5267E29C">
            <wp:simplePos x="0" y="0"/>
            <wp:positionH relativeFrom="column">
              <wp:posOffset>-121920</wp:posOffset>
            </wp:positionH>
            <wp:positionV relativeFrom="paragraph">
              <wp:posOffset>-213995</wp:posOffset>
            </wp:positionV>
            <wp:extent cx="4851400" cy="6863715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17E8A0A7" w:rsidR="00B003AB" w:rsidRDefault="009D1A5F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15295" behindDoc="1" locked="0" layoutInCell="1" allowOverlap="1" wp14:anchorId="7A79A47E" wp14:editId="51E95707">
            <wp:simplePos x="0" y="0"/>
            <wp:positionH relativeFrom="column">
              <wp:posOffset>3529965</wp:posOffset>
            </wp:positionH>
            <wp:positionV relativeFrom="paragraph">
              <wp:posOffset>25400</wp:posOffset>
            </wp:positionV>
            <wp:extent cx="774700" cy="544830"/>
            <wp:effectExtent l="0" t="0" r="635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73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63E01387">
                <wp:simplePos x="0" y="0"/>
                <wp:positionH relativeFrom="margin">
                  <wp:posOffset>5210806</wp:posOffset>
                </wp:positionH>
                <wp:positionV relativeFrom="paragraph">
                  <wp:posOffset>108944</wp:posOffset>
                </wp:positionV>
                <wp:extent cx="4448354" cy="5044440"/>
                <wp:effectExtent l="0" t="0" r="9525" b="3810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354" cy="5044440"/>
                          <a:chOff x="401304" y="336430"/>
                          <a:chExt cx="4168776" cy="5230550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42885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4BB057A1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1E940E" w14:textId="77777777" w:rsidR="00A868A2" w:rsidRPr="00F24EDD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5610D3D" w14:textId="3393B5F4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442A77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474590A3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2CA8EE3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D873DB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DE166C8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B30F8C5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0C48FFC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FD4781C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510A18B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A11FD07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F24E3D6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54570F7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40BA6F8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E115FDF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B97B770" w14:textId="44B82316" w:rsidR="00DD283A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726EDD6" w14:textId="77777777" w:rsidR="00442A77" w:rsidRPr="00F24EDD" w:rsidRDefault="00442A77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654431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5F5D30E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2AEB653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  <w:p w14:paraId="71A3D1C4" w14:textId="239559C2" w:rsidR="00C91CE5" w:rsidRPr="00F24EDD" w:rsidRDefault="00C91CE5" w:rsidP="00D62F5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553938" y="83090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10.3pt;margin-top:8.6pt;width:350.25pt;height:397.2pt;z-index:253419007;mso-position-horizontal-relative:margin;mso-width-relative:margin;mso-height-relative:margin" coordorigin="4013,3364" coordsize="41687,5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7428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4BB057A1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1E940E" w14:textId="77777777" w:rsidR="00A868A2" w:rsidRPr="00F24EDD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5610D3D" w14:textId="3393B5F4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="00442A77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474590A3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2CA8EE3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D873DB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DE166C8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B30F8C5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0C48FFC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FD4781C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510A18B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A11FD07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F24E3D6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54570F7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40BA6F8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E115FDF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B97B770" w14:textId="44B82316" w:rsidR="00DD283A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726EDD6" w14:textId="77777777" w:rsidR="00442A77" w:rsidRPr="00F24EDD" w:rsidRDefault="00442A77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654431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5F5D30E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2AEB653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F24EDD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  <w:p w14:paraId="71A3D1C4" w14:textId="239559C2" w:rsidR="00C91CE5" w:rsidRPr="00F24EDD" w:rsidRDefault="00C91CE5" w:rsidP="00D62F58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5539;top:830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630ECFD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302EF63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1304DA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0F10845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43B16A3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4CEF438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005B39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25D612F" w:rsidR="00B003AB" w:rsidRDefault="00B003AB" w:rsidP="002F7226">
      <w:pPr>
        <w:rPr>
          <w:szCs w:val="18"/>
        </w:rPr>
      </w:pPr>
    </w:p>
    <w:p w14:paraId="6FBA552E" w14:textId="7075698E" w:rsidR="00C80CDC" w:rsidRDefault="00C80CDC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9A5082" w14:textId="409DF3C4"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841DD6" w14:textId="3920FDB4" w:rsidR="00442A77" w:rsidRDefault="00442A77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10175" behindDoc="1" locked="0" layoutInCell="1" allowOverlap="1" wp14:anchorId="04C8B2C6" wp14:editId="02CF9E6B">
            <wp:simplePos x="0" y="0"/>
            <wp:positionH relativeFrom="column">
              <wp:posOffset>38100</wp:posOffset>
            </wp:positionH>
            <wp:positionV relativeFrom="paragraph">
              <wp:posOffset>-165100</wp:posOffset>
            </wp:positionV>
            <wp:extent cx="4552950" cy="225534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34" cy="225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95C4" w14:textId="54F170E0" w:rsidR="002F7226" w:rsidRDefault="00A868A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011255CD">
                <wp:simplePos x="0" y="0"/>
                <wp:positionH relativeFrom="column">
                  <wp:posOffset>390753</wp:posOffset>
                </wp:positionH>
                <wp:positionV relativeFrom="paragraph">
                  <wp:posOffset>3429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0.75pt;margin-top:2.7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NQ4gEAAKY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0DC7BB35" w14:textId="77777777" w:rsidR="00A868A2" w:rsidRPr="00D3141A" w:rsidRDefault="00A868A2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3629EE2C" w:rsidR="002F7226" w:rsidRDefault="00D62F58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0479" behindDoc="0" locked="0" layoutInCell="1" allowOverlap="1" wp14:anchorId="458CBCEE" wp14:editId="3611FA20">
                <wp:simplePos x="0" y="0"/>
                <wp:positionH relativeFrom="column">
                  <wp:posOffset>258792</wp:posOffset>
                </wp:positionH>
                <wp:positionV relativeFrom="paragraph">
                  <wp:posOffset>152400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61F4" w14:textId="77777777" w:rsidR="00357030" w:rsidRPr="00784A7E" w:rsidRDefault="00357030" w:rsidP="003570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コリント</w:t>
                            </w:r>
                          </w:p>
                          <w:p w14:paraId="00486513" w14:textId="72ACB074" w:rsidR="00425DFD" w:rsidRPr="00357030" w:rsidRDefault="00425DFD" w:rsidP="00425D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BCEE" id="_x0000_s1051" type="#_x0000_t202" style="position:absolute;margin-left:20.4pt;margin-top:12pt;width:231.4pt;height:51.25pt;z-index:25378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74FD61F4" w14:textId="77777777" w:rsidR="00357030" w:rsidRPr="00784A7E" w:rsidRDefault="00357030" w:rsidP="0035703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703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35703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コリント</w:t>
                      </w:r>
                    </w:p>
                    <w:p w14:paraId="00486513" w14:textId="72ACB074" w:rsidR="00425DFD" w:rsidRPr="00357030" w:rsidRDefault="00425DFD" w:rsidP="00425D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C8A9F" w14:textId="65EFA8C1" w:rsidR="002F7226" w:rsidRDefault="002F7226" w:rsidP="002F7226">
      <w:pPr>
        <w:rPr>
          <w:sz w:val="20"/>
          <w:szCs w:val="20"/>
        </w:rPr>
      </w:pPr>
    </w:p>
    <w:p w14:paraId="02DECEA1" w14:textId="745A8B25" w:rsidR="00EA1BD9" w:rsidRDefault="00EA1BD9" w:rsidP="002F7226">
      <w:pPr>
        <w:rPr>
          <w:sz w:val="20"/>
          <w:szCs w:val="20"/>
        </w:rPr>
      </w:pPr>
    </w:p>
    <w:p w14:paraId="38A9BA4D" w14:textId="4DDD7A9F" w:rsidR="00EA1BD9" w:rsidRDefault="00EA1BD9" w:rsidP="002F7226">
      <w:pPr>
        <w:rPr>
          <w:sz w:val="20"/>
          <w:szCs w:val="20"/>
        </w:rPr>
      </w:pPr>
    </w:p>
    <w:p w14:paraId="625CDE36" w14:textId="36791B30" w:rsidR="00EA1BD9" w:rsidRPr="006D6F19" w:rsidRDefault="00EA1BD9" w:rsidP="002F7226">
      <w:pPr>
        <w:rPr>
          <w:sz w:val="20"/>
          <w:szCs w:val="20"/>
        </w:rPr>
      </w:pPr>
    </w:p>
    <w:p w14:paraId="1FC59DFA" w14:textId="56ED72E4" w:rsidR="002F7226" w:rsidRDefault="002F7226" w:rsidP="002F7226">
      <w:pPr>
        <w:rPr>
          <w:sz w:val="20"/>
          <w:szCs w:val="20"/>
        </w:rPr>
      </w:pPr>
    </w:p>
    <w:p w14:paraId="7B4A49EC" w14:textId="7D92F944" w:rsidR="002F7226" w:rsidRDefault="002F7226" w:rsidP="002F7226">
      <w:pPr>
        <w:rPr>
          <w:sz w:val="20"/>
          <w:szCs w:val="20"/>
        </w:rPr>
      </w:pPr>
    </w:p>
    <w:p w14:paraId="6C02D539" w14:textId="1B912405" w:rsidR="002F7226" w:rsidRDefault="002F7226" w:rsidP="002F7226">
      <w:pPr>
        <w:rPr>
          <w:sz w:val="20"/>
          <w:szCs w:val="20"/>
        </w:rPr>
      </w:pPr>
    </w:p>
    <w:p w14:paraId="43BADA87" w14:textId="0F01EEC9" w:rsidR="00FA1BA8" w:rsidRDefault="00FA1BA8" w:rsidP="002F7226">
      <w:pPr>
        <w:rPr>
          <w:sz w:val="20"/>
          <w:szCs w:val="20"/>
        </w:rPr>
      </w:pPr>
    </w:p>
    <w:p w14:paraId="725E3964" w14:textId="2A1F8E56" w:rsidR="002F7226" w:rsidRPr="00F22C6C" w:rsidRDefault="00F24EDD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92767" behindDoc="0" locked="0" layoutInCell="1" allowOverlap="1" wp14:anchorId="291C203E" wp14:editId="26854C79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4899025" cy="40976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409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CCEF9" w14:textId="44B3E03D" w:rsidR="0035703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8:1～4　</w:t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2C5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（1～2）</w:t>
                            </w:r>
                          </w:p>
                          <w:p w14:paraId="43AE65B8" w14:textId="77777777" w:rsidR="009D1A5F" w:rsidRDefault="009D1A5F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D6CE147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1.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が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から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されていました</w:t>
                            </w:r>
                          </w:p>
                          <w:p w14:paraId="750B2AD2" w14:textId="77777777" w:rsidR="00357030" w:rsidRPr="00EC34AD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2C59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ありました（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76BCD0" w14:textId="77777777" w:rsidR="00357030" w:rsidRPr="00EC34AD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（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 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E366197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（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576F59D" w14:textId="77777777" w:rsidR="009D1A5F" w:rsidRDefault="009D1A5F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74A9228" w14:textId="14810A5B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2.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された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いでした（使18:1～4）</w:t>
                            </w:r>
                          </w:p>
                          <w:p w14:paraId="62D5DA20" w14:textId="77777777" w:rsidR="00357030" w:rsidRPr="00EC34AD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パウロ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クラ、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411DF669" w14:textId="77777777" w:rsidR="00357030" w:rsidRPr="00EC34AD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アク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2C59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まくつ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幕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ました</w:t>
                            </w:r>
                          </w:p>
                          <w:p w14:paraId="3582EC7E" w14:textId="2FB9567D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2C59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7437B3B4" w14:textId="77777777" w:rsidR="009D1A5F" w:rsidRDefault="009D1A5F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AB76926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3. Remnant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の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が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びました（使18:24～28）</w:t>
                            </w:r>
                          </w:p>
                          <w:p w14:paraId="6949CCAA" w14:textId="77777777" w:rsidR="00357030" w:rsidRPr="00EC34AD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ぐ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アポ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4F3D8B52" w14:textId="77777777" w:rsidR="00357030" w:rsidRPr="00EC34AD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バプテス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てあげました</w:t>
                            </w:r>
                          </w:p>
                          <w:p w14:paraId="0716A268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つよ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</w:p>
                          <w:p w14:paraId="01EAFAB1" w14:textId="77777777" w:rsidR="00B038C0" w:rsidRPr="0035703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EA000D7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203E" id="テキスト ボックス 8" o:spid="_x0000_s1052" type="#_x0000_t202" style="position:absolute;margin-left:0;margin-top:7.55pt;width:385.75pt;height:322.65pt;z-index:253792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vKHgIAADU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" filled="f" stroked="f" strokeweight=".5pt">
                <v:textbox>
                  <w:txbxContent>
                    <w:p w14:paraId="030CCEF9" w14:textId="44B3E03D" w:rsidR="0035703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8:1～4　</w:t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2C5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（1～2）</w:t>
                      </w:r>
                    </w:p>
                    <w:p w14:paraId="43AE65B8" w14:textId="77777777" w:rsidR="009D1A5F" w:rsidRDefault="009D1A5F" w:rsidP="0035703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D6CE147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1.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が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から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されていました</w:t>
                      </w:r>
                    </w:p>
                    <w:p w14:paraId="750B2AD2" w14:textId="77777777" w:rsidR="00357030" w:rsidRPr="00EC34AD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2C59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ありました（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76BCD0" w14:textId="77777777" w:rsidR="00357030" w:rsidRPr="00EC34AD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5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（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 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E366197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（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576F59D" w14:textId="77777777" w:rsidR="009D1A5F" w:rsidRDefault="009D1A5F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574A9228" w14:textId="14810A5B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2.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された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いでした（使18:1～4）</w:t>
                      </w:r>
                    </w:p>
                    <w:p w14:paraId="62D5DA20" w14:textId="77777777" w:rsidR="00357030" w:rsidRPr="00EC34AD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パウロと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クラ、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411DF669" w14:textId="77777777" w:rsidR="00357030" w:rsidRPr="00EC34AD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アク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2C59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ど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まくつ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幕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ました</w:t>
                      </w:r>
                    </w:p>
                    <w:p w14:paraId="3582EC7E" w14:textId="2FB9567D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んそ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2C59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7437B3B4" w14:textId="77777777" w:rsidR="009D1A5F" w:rsidRDefault="009D1A5F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AB76926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3. Remnant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の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が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びました（使18:24～28）</w:t>
                      </w:r>
                    </w:p>
                    <w:p w14:paraId="6949CCAA" w14:textId="77777777" w:rsidR="00357030" w:rsidRPr="00EC34AD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がくも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学問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ぐ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優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アポ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4F3D8B52" w14:textId="77777777" w:rsidR="00357030" w:rsidRPr="00EC34AD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バプテス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てあげました</w:t>
                      </w:r>
                    </w:p>
                    <w:p w14:paraId="0716A268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つよ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</w:p>
                    <w:p w14:paraId="01EAFAB1" w14:textId="77777777" w:rsidR="00B038C0" w:rsidRPr="0035703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EA000D7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131693BA" w:rsidR="002F7226" w:rsidRDefault="002F7226" w:rsidP="002F7226">
      <w:pPr>
        <w:rPr>
          <w:sz w:val="20"/>
          <w:szCs w:val="20"/>
        </w:rPr>
      </w:pPr>
    </w:p>
    <w:p w14:paraId="7F4A9A25" w14:textId="42146843" w:rsidR="002F7226" w:rsidRDefault="002F7226" w:rsidP="002F7226">
      <w:pPr>
        <w:rPr>
          <w:sz w:val="20"/>
          <w:szCs w:val="20"/>
        </w:rPr>
      </w:pPr>
    </w:p>
    <w:p w14:paraId="6C088941" w14:textId="535BA70E" w:rsidR="002F7226" w:rsidRDefault="002F7226" w:rsidP="002F7226">
      <w:pPr>
        <w:rPr>
          <w:sz w:val="20"/>
          <w:szCs w:val="20"/>
        </w:rPr>
      </w:pPr>
    </w:p>
    <w:p w14:paraId="1E8680B8" w14:textId="11548819" w:rsidR="002F7226" w:rsidRDefault="002F7226" w:rsidP="002F7226">
      <w:pPr>
        <w:rPr>
          <w:sz w:val="20"/>
          <w:szCs w:val="20"/>
        </w:rPr>
      </w:pPr>
    </w:p>
    <w:p w14:paraId="2904E14C" w14:textId="6164D230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184D2BE1" w:rsidR="002F7226" w:rsidRDefault="002F7226" w:rsidP="002F7226">
      <w:pPr>
        <w:rPr>
          <w:sz w:val="20"/>
          <w:szCs w:val="20"/>
        </w:rPr>
      </w:pPr>
    </w:p>
    <w:p w14:paraId="4F1BF432" w14:textId="3D5EC871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0A9607B0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8B19E1D" w14:textId="110B9AB3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53A888B" w14:textId="3194E2DC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CFEBC3" w14:textId="77777777" w:rsidR="00C80CDC" w:rsidRPr="007A4104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BA73CAA" w:rsidR="00B003AB" w:rsidRPr="00C11E80" w:rsidRDefault="00B003AB" w:rsidP="00B003AB">
      <w:pPr>
        <w:rPr>
          <w:szCs w:val="20"/>
        </w:rPr>
      </w:pPr>
    </w:p>
    <w:p w14:paraId="1B041F35" w14:textId="069D7781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7DD28C" w14:textId="4D9AA689" w:rsidR="00442A77" w:rsidRDefault="00442A77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06079" behindDoc="1" locked="0" layoutInCell="1" allowOverlap="1" wp14:anchorId="38BC164B" wp14:editId="62F79F10">
            <wp:simplePos x="0" y="0"/>
            <wp:positionH relativeFrom="column">
              <wp:posOffset>-82550</wp:posOffset>
            </wp:positionH>
            <wp:positionV relativeFrom="paragraph">
              <wp:posOffset>-226695</wp:posOffset>
            </wp:positionV>
            <wp:extent cx="4851400" cy="6863715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9FCB6" w14:textId="40F3C5CA" w:rsidR="00B003AB" w:rsidRDefault="009D1A5F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14271" behindDoc="0" locked="0" layoutInCell="1" allowOverlap="1" wp14:anchorId="2FEC137B" wp14:editId="6D095B5E">
            <wp:simplePos x="0" y="0"/>
            <wp:positionH relativeFrom="column">
              <wp:posOffset>3555365</wp:posOffset>
            </wp:positionH>
            <wp:positionV relativeFrom="paragraph">
              <wp:posOffset>19050</wp:posOffset>
            </wp:positionV>
            <wp:extent cx="768350" cy="5403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A2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453D63E8">
                <wp:simplePos x="0" y="0"/>
                <wp:positionH relativeFrom="margin">
                  <wp:posOffset>5305425</wp:posOffset>
                </wp:positionH>
                <wp:positionV relativeFrom="paragraph">
                  <wp:posOffset>100472</wp:posOffset>
                </wp:positionV>
                <wp:extent cx="4399347" cy="5027097"/>
                <wp:effectExtent l="0" t="0" r="0" b="2540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347" cy="5027097"/>
                          <a:chOff x="425057" y="336430"/>
                          <a:chExt cx="4399787" cy="5212081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4D9133FF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684AEB4" w14:textId="77777777" w:rsidR="00442A77" w:rsidRPr="00F24EDD" w:rsidRDefault="00442A77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5CBB453" w14:textId="77777777" w:rsidR="00A868A2" w:rsidRPr="00F24EDD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FFE8758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29B3F4A" w14:textId="77777777" w:rsidR="00C80CDC" w:rsidRPr="00F24EDD" w:rsidRDefault="00C80CDC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08702" y="82727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17.75pt;margin-top:7.9pt;width:346.4pt;height:395.85pt;z-index:253422079;mso-position-horizontal-relative:margin;mso-width-relative:margin;mso-height-relative:margin" coordorigin="4250,3364" coordsize="43997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340ABCA" w14:textId="4D9133FF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684AEB4" w14:textId="77777777" w:rsidR="00442A77" w:rsidRPr="00F24EDD" w:rsidRDefault="00442A77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5CBB453" w14:textId="77777777" w:rsidR="00A868A2" w:rsidRPr="00F24EDD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9C3C978" w14:textId="7FFE8758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29B3F4A" w14:textId="77777777" w:rsidR="00C80CDC" w:rsidRPr="00F24EDD" w:rsidRDefault="00C80CDC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F24EDD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087;top:827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10BFA9" w14:textId="5D8A9F1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6B072F3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1B844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29CF07D9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6CCB41" w14:textId="0FC2D201" w:rsidR="00A868A2" w:rsidRDefault="00A868A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FFF2DA8" w14:textId="3E8ADBB0" w:rsidR="00DF4932" w:rsidRDefault="00DF493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701ACDF2" w14:textId="4F5BA30A" w:rsidR="00442A77" w:rsidRDefault="00442A77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8AA6A7" w14:textId="77777777" w:rsidR="00442A77" w:rsidRDefault="00442A77" w:rsidP="0049492C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79BA478F" w14:textId="77777777" w:rsidR="00DF4932" w:rsidRDefault="00DF493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572E745" w14:textId="5B10A23D" w:rsidR="00DF4932" w:rsidRDefault="00442A77" w:rsidP="00DF493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drawing>
          <wp:anchor distT="0" distB="0" distL="114300" distR="114300" simplePos="0" relativeHeight="253809151" behindDoc="1" locked="0" layoutInCell="1" allowOverlap="1" wp14:anchorId="6ADADB09" wp14:editId="2FA7D70A">
            <wp:simplePos x="0" y="0"/>
            <wp:positionH relativeFrom="column">
              <wp:posOffset>0</wp:posOffset>
            </wp:positionH>
            <wp:positionV relativeFrom="paragraph">
              <wp:posOffset>-234950</wp:posOffset>
            </wp:positionV>
            <wp:extent cx="4667250" cy="231147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1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3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41F2B7E" w14:textId="77777777" w:rsidR="00DF4932" w:rsidRDefault="00DF4932" w:rsidP="00DF493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94815" behindDoc="0" locked="0" layoutInCell="1" allowOverlap="1" wp14:anchorId="22B9748D" wp14:editId="3FB90CEE">
                <wp:simplePos x="0" y="0"/>
                <wp:positionH relativeFrom="column">
                  <wp:posOffset>390753</wp:posOffset>
                </wp:positionH>
                <wp:positionV relativeFrom="paragraph">
                  <wp:posOffset>34290</wp:posOffset>
                </wp:positionV>
                <wp:extent cx="859790" cy="227965"/>
                <wp:effectExtent l="0" t="0" r="0" b="635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843CA" w14:textId="77777777" w:rsidR="00DF4932" w:rsidRPr="007E424A" w:rsidRDefault="00DF4932" w:rsidP="00DF4932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72D8C8D" w14:textId="2ED96704" w:rsidR="00DF4932" w:rsidRPr="007E424A" w:rsidRDefault="00357030" w:rsidP="00DF4932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="00DF4932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748D" id="_x0000_s1058" type="#_x0000_t202" style="position:absolute;margin-left:30.75pt;margin-top:2.7pt;width:67.7pt;height:17.95pt;z-index:25379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hM4wEAAKY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" filled="f" fillcolor="black" stroked="f">
                <v:textbox inset="5.85pt,.7pt,5.85pt,.7pt">
                  <w:txbxContent>
                    <w:p w14:paraId="7A5843CA" w14:textId="77777777" w:rsidR="00DF4932" w:rsidRPr="007E424A" w:rsidRDefault="00DF4932" w:rsidP="00DF4932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72D8C8D" w14:textId="2ED96704" w:rsidR="00DF4932" w:rsidRPr="007E424A" w:rsidRDefault="00357030" w:rsidP="00DF4932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="00DF4932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2AD44A0E" w14:textId="77777777" w:rsidR="00DF4932" w:rsidRPr="00D3141A" w:rsidRDefault="00DF4932" w:rsidP="00DF4932">
      <w:pPr>
        <w:rPr>
          <w:sz w:val="20"/>
          <w:szCs w:val="20"/>
        </w:rPr>
      </w:pPr>
    </w:p>
    <w:p w14:paraId="2D29C74A" w14:textId="77777777" w:rsidR="00DF4932" w:rsidRDefault="00DF4932" w:rsidP="00DF4932">
      <w:pPr>
        <w:rPr>
          <w:sz w:val="20"/>
          <w:szCs w:val="20"/>
        </w:rPr>
      </w:pPr>
    </w:p>
    <w:p w14:paraId="36CF314F" w14:textId="77777777" w:rsidR="00DF4932" w:rsidRDefault="00DF4932" w:rsidP="00DF4932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6863" behindDoc="0" locked="0" layoutInCell="1" allowOverlap="1" wp14:anchorId="3931D9C8" wp14:editId="487CA6E5">
                <wp:simplePos x="0" y="0"/>
                <wp:positionH relativeFrom="column">
                  <wp:posOffset>258792</wp:posOffset>
                </wp:positionH>
                <wp:positionV relativeFrom="paragraph">
                  <wp:posOffset>152400</wp:posOffset>
                </wp:positionV>
                <wp:extent cx="2938780" cy="650875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1D706" w14:textId="77777777" w:rsidR="00357030" w:rsidRPr="00784A7E" w:rsidRDefault="00357030" w:rsidP="003570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エペソ</w:t>
                            </w:r>
                          </w:p>
                          <w:p w14:paraId="0083D908" w14:textId="77777777" w:rsidR="00DF4932" w:rsidRPr="00DF0273" w:rsidRDefault="00DF4932" w:rsidP="00DF49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D9C8" id="_x0000_s1059" type="#_x0000_t202" style="position:absolute;margin-left:20.4pt;margin-top:12pt;width:231.4pt;height:51.25pt;z-index:25379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6551D706" w14:textId="77777777" w:rsidR="00357030" w:rsidRPr="00784A7E" w:rsidRDefault="00357030" w:rsidP="0035703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703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35703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エペソ</w:t>
                      </w:r>
                    </w:p>
                    <w:p w14:paraId="0083D908" w14:textId="77777777" w:rsidR="00DF4932" w:rsidRPr="00DF0273" w:rsidRDefault="00DF4932" w:rsidP="00DF49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A36BDB" w14:textId="77777777" w:rsidR="00DF4932" w:rsidRDefault="00DF4932" w:rsidP="00DF4932">
      <w:pPr>
        <w:rPr>
          <w:sz w:val="20"/>
          <w:szCs w:val="20"/>
        </w:rPr>
      </w:pPr>
    </w:p>
    <w:p w14:paraId="296D8754" w14:textId="77777777" w:rsidR="00DF4932" w:rsidRDefault="00DF4932" w:rsidP="00DF4932">
      <w:pPr>
        <w:rPr>
          <w:sz w:val="20"/>
          <w:szCs w:val="20"/>
        </w:rPr>
      </w:pPr>
    </w:p>
    <w:p w14:paraId="69ED6207" w14:textId="77777777" w:rsidR="00DF4932" w:rsidRDefault="00DF4932" w:rsidP="00DF4932">
      <w:pPr>
        <w:rPr>
          <w:sz w:val="20"/>
          <w:szCs w:val="20"/>
        </w:rPr>
      </w:pPr>
    </w:p>
    <w:p w14:paraId="52D68F71" w14:textId="77777777" w:rsidR="00DF4932" w:rsidRPr="006D6F19" w:rsidRDefault="00DF4932" w:rsidP="00DF4932">
      <w:pPr>
        <w:rPr>
          <w:sz w:val="20"/>
          <w:szCs w:val="20"/>
        </w:rPr>
      </w:pPr>
    </w:p>
    <w:p w14:paraId="0C49C748" w14:textId="77777777" w:rsidR="00DF4932" w:rsidRDefault="00DF4932" w:rsidP="00DF4932">
      <w:pPr>
        <w:rPr>
          <w:sz w:val="20"/>
          <w:szCs w:val="20"/>
        </w:rPr>
      </w:pPr>
    </w:p>
    <w:p w14:paraId="056ED7D9" w14:textId="77777777" w:rsidR="00DF4932" w:rsidRDefault="00DF4932" w:rsidP="00DF4932">
      <w:pPr>
        <w:rPr>
          <w:sz w:val="20"/>
          <w:szCs w:val="20"/>
        </w:rPr>
      </w:pPr>
    </w:p>
    <w:p w14:paraId="085B4646" w14:textId="77777777" w:rsidR="00DF4932" w:rsidRDefault="00DF4932" w:rsidP="00DF4932">
      <w:pPr>
        <w:rPr>
          <w:sz w:val="20"/>
          <w:szCs w:val="20"/>
        </w:rPr>
      </w:pPr>
    </w:p>
    <w:p w14:paraId="30A3A5E0" w14:textId="77777777" w:rsidR="00DF4932" w:rsidRDefault="00DF4932" w:rsidP="00DF4932">
      <w:pPr>
        <w:rPr>
          <w:sz w:val="20"/>
          <w:szCs w:val="20"/>
        </w:rPr>
      </w:pPr>
    </w:p>
    <w:p w14:paraId="111F4FEE" w14:textId="77777777" w:rsidR="00DF4932" w:rsidRPr="00F22C6C" w:rsidRDefault="00DF4932" w:rsidP="00DF4932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97887" behindDoc="0" locked="0" layoutInCell="1" allowOverlap="1" wp14:anchorId="711B85D7" wp14:editId="47EA8377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4899025" cy="409765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409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15B9D" w14:textId="77777777" w:rsidR="0035703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9:20　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つよ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3AB47F9C" w14:textId="77777777" w:rsidR="00357030" w:rsidRPr="00702A5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9905AE4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1. あらかじめ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えを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けました（使19:1～7）</w:t>
                            </w:r>
                          </w:p>
                          <w:p w14:paraId="71FBA0C9" w14:textId="77777777" w:rsidR="00357030" w:rsidRPr="008937BB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5A42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D54358E" w14:textId="77777777" w:rsidR="00357030" w:rsidRPr="008937BB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2977037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6B8A97A" w14:textId="77777777" w:rsidR="00357030" w:rsidRPr="00671156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54A6956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やみの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しました（使19:8～20）</w:t>
                            </w:r>
                          </w:p>
                          <w:p w14:paraId="42B80C08" w14:textId="77777777" w:rsidR="00357030" w:rsidRPr="008937BB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えました　　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29B26CF1" w14:textId="77777777" w:rsidR="00357030" w:rsidRPr="008937BB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こりました　　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破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</w:p>
                          <w:p w14:paraId="3D0A31D1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5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4B25F7B7" w14:textId="77777777" w:rsidR="00357030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9D0AB0" w14:textId="77777777" w:rsidR="00357030" w:rsidRPr="009D1A5F" w:rsidRDefault="00357030" w:rsidP="003570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</w:pP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えをあらかじめ</w:t>
                            </w:r>
                            <w:r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57030" w:rsidRPr="009D1A5F">
                                    <w:rPr>
                                      <w:rFonts w:ascii="ＭＳ ゴシック" w:eastAsia="ＭＳ ゴシック" w:hAnsi="ＭＳ ゴシック"/>
                                      <w:color w:val="FF505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1A5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45AFC84C" w14:textId="77777777" w:rsidR="00357030" w:rsidRPr="008937BB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3A3D498" w14:textId="77777777" w:rsidR="00357030" w:rsidRPr="008937BB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でもあかしし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3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1F7B8C" w14:textId="77777777" w:rsidR="00357030" w:rsidRDefault="00357030" w:rsidP="003570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030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70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7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6139114" w14:textId="77777777" w:rsidR="00DF4932" w:rsidRPr="00357030" w:rsidRDefault="00DF4932" w:rsidP="00DF493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85D7" id="テキスト ボックス 22" o:spid="_x0000_s1060" type="#_x0000_t202" style="position:absolute;margin-left:0;margin-top:7.55pt;width:385.75pt;height:322.65pt;z-index:253797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" filled="f" stroked="f" strokeweight=".5pt">
                <v:textbox>
                  <w:txbxContent>
                    <w:p w14:paraId="40D15B9D" w14:textId="77777777" w:rsidR="0035703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9:20　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つよ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3AB47F9C" w14:textId="77777777" w:rsidR="00357030" w:rsidRPr="00702A5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9905AE4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1. あらかじめ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えを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けました（使19:1～7）</w:t>
                      </w:r>
                    </w:p>
                    <w:p w14:paraId="71FBA0C9" w14:textId="77777777" w:rsidR="00357030" w:rsidRPr="008937BB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5A42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5D54358E" w14:textId="77777777" w:rsidR="00357030" w:rsidRPr="008937BB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ごじゅんせつ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2977037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6B8A97A" w14:textId="77777777" w:rsidR="00357030" w:rsidRPr="00671156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54A6956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 xml:space="preserve">2. 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あん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やみの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せいりょく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勢力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をあらかじめ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しました（使19:8～20）</w:t>
                      </w:r>
                    </w:p>
                    <w:p w14:paraId="42B80C08" w14:textId="77777777" w:rsidR="00357030" w:rsidRPr="008937BB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ろば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広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えました　　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29B26CF1" w14:textId="77777777" w:rsidR="00357030" w:rsidRPr="008937BB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こりました　　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4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か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破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</w:p>
                    <w:p w14:paraId="3D0A31D1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5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ジ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4B25F7B7" w14:textId="77777777" w:rsidR="00357030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9D0AB0" w14:textId="77777777" w:rsidR="00357030" w:rsidRPr="009D1A5F" w:rsidRDefault="00357030" w:rsidP="003570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</w:pP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 xml:space="preserve">3. 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えをあらかじめ</w:t>
                      </w:r>
                      <w:r w:rsidRPr="009D1A5F">
                        <w:rPr>
                          <w:rFonts w:ascii="ＭＳ ゴシック" w:eastAsia="ＭＳ ゴシック" w:hAnsi="ＭＳ ゴシック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57030" w:rsidRPr="009D1A5F"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D1A5F">
                        <w:rPr>
                          <w:rFonts w:ascii="ＭＳ ゴシック" w:eastAsia="ＭＳ ゴシック" w:hAnsi="ＭＳ ゴシック" w:hint="eastAsia"/>
                          <w:color w:val="FF5050"/>
                          <w:sz w:val="18"/>
                          <w:szCs w:val="18"/>
                        </w:rPr>
                        <w:t>ました</w:t>
                      </w:r>
                    </w:p>
                    <w:p w14:paraId="45AFC84C" w14:textId="77777777" w:rsidR="00357030" w:rsidRPr="008937BB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3A3D498" w14:textId="77777777" w:rsidR="00357030" w:rsidRPr="008937BB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でもあかしし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3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F1F7B8C" w14:textId="77777777" w:rsidR="00357030" w:rsidRDefault="00357030" w:rsidP="003570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030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703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7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6139114" w14:textId="77777777" w:rsidR="00DF4932" w:rsidRPr="00357030" w:rsidRDefault="00DF4932" w:rsidP="00DF493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A10DC" w14:textId="77777777" w:rsidR="00DF4932" w:rsidRDefault="00DF4932" w:rsidP="00DF4932">
      <w:pPr>
        <w:rPr>
          <w:sz w:val="20"/>
          <w:szCs w:val="20"/>
        </w:rPr>
      </w:pPr>
    </w:p>
    <w:p w14:paraId="2975B8FE" w14:textId="77777777" w:rsidR="00DF4932" w:rsidRDefault="00DF4932" w:rsidP="00DF4932">
      <w:pPr>
        <w:rPr>
          <w:sz w:val="20"/>
          <w:szCs w:val="20"/>
        </w:rPr>
      </w:pPr>
    </w:p>
    <w:p w14:paraId="24469F7F" w14:textId="77777777" w:rsidR="00DF4932" w:rsidRDefault="00DF4932" w:rsidP="00DF4932">
      <w:pPr>
        <w:rPr>
          <w:sz w:val="20"/>
          <w:szCs w:val="20"/>
        </w:rPr>
      </w:pPr>
    </w:p>
    <w:p w14:paraId="44619FF5" w14:textId="77777777" w:rsidR="00DF4932" w:rsidRDefault="00DF4932" w:rsidP="00DF4932">
      <w:pPr>
        <w:rPr>
          <w:sz w:val="20"/>
          <w:szCs w:val="20"/>
        </w:rPr>
      </w:pPr>
    </w:p>
    <w:p w14:paraId="70424528" w14:textId="77777777" w:rsidR="00DF4932" w:rsidRDefault="00DF4932" w:rsidP="00DF4932">
      <w:pPr>
        <w:rPr>
          <w:sz w:val="20"/>
          <w:szCs w:val="20"/>
        </w:rPr>
      </w:pPr>
    </w:p>
    <w:p w14:paraId="3963F07D" w14:textId="77777777" w:rsidR="00DF4932" w:rsidRDefault="00DF4932" w:rsidP="00DF4932">
      <w:pPr>
        <w:rPr>
          <w:sz w:val="20"/>
          <w:szCs w:val="20"/>
        </w:rPr>
      </w:pPr>
    </w:p>
    <w:p w14:paraId="4A0DC70C" w14:textId="77777777" w:rsidR="00DF4932" w:rsidRDefault="00DF4932" w:rsidP="00DF4932">
      <w:pPr>
        <w:rPr>
          <w:sz w:val="20"/>
          <w:szCs w:val="20"/>
        </w:rPr>
      </w:pPr>
    </w:p>
    <w:p w14:paraId="0D99F6D2" w14:textId="77777777" w:rsidR="00DF4932" w:rsidRDefault="00DF4932" w:rsidP="00DF4932">
      <w:pPr>
        <w:rPr>
          <w:sz w:val="20"/>
          <w:szCs w:val="20"/>
        </w:rPr>
      </w:pPr>
    </w:p>
    <w:p w14:paraId="669E997F" w14:textId="77777777" w:rsidR="00DF4932" w:rsidRDefault="00DF4932" w:rsidP="00DF4932">
      <w:pPr>
        <w:rPr>
          <w:sz w:val="20"/>
          <w:szCs w:val="20"/>
        </w:rPr>
      </w:pPr>
    </w:p>
    <w:p w14:paraId="6D739AB7" w14:textId="77777777" w:rsidR="00DF4932" w:rsidRDefault="00DF4932" w:rsidP="00DF4932">
      <w:pPr>
        <w:rPr>
          <w:sz w:val="20"/>
          <w:szCs w:val="20"/>
        </w:rPr>
      </w:pPr>
    </w:p>
    <w:p w14:paraId="070348CF" w14:textId="77777777" w:rsidR="00DF4932" w:rsidRDefault="00DF4932" w:rsidP="00DF4932">
      <w:pPr>
        <w:rPr>
          <w:sz w:val="20"/>
          <w:szCs w:val="20"/>
        </w:rPr>
      </w:pPr>
    </w:p>
    <w:p w14:paraId="240CD716" w14:textId="77777777" w:rsidR="00DF4932" w:rsidRDefault="00DF4932" w:rsidP="00DF4932">
      <w:pPr>
        <w:rPr>
          <w:sz w:val="20"/>
          <w:szCs w:val="20"/>
        </w:rPr>
      </w:pPr>
    </w:p>
    <w:p w14:paraId="1BA42F13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04AEBBB4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3E63AD06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10F1A7B5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21BB8D24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3322755F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4BFD8871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5868231A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2E17844C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573B2802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137AAABF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63F528F1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4F30914C" w14:textId="77777777" w:rsidR="00DF4932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1542F218" w14:textId="77777777" w:rsidR="00DF4932" w:rsidRPr="007A4104" w:rsidRDefault="00DF4932" w:rsidP="00DF4932">
      <w:pPr>
        <w:rPr>
          <w:rFonts w:ascii="ＭＳ ゴシック" w:eastAsia="ＭＳ ゴシック" w:hAnsi="ＭＳ ゴシック"/>
          <w:sz w:val="20"/>
          <w:szCs w:val="20"/>
        </w:rPr>
      </w:pPr>
    </w:p>
    <w:p w14:paraId="444E4242" w14:textId="77777777" w:rsidR="00DF4932" w:rsidRPr="00C11E80" w:rsidRDefault="00DF4932" w:rsidP="00DF4932">
      <w:pPr>
        <w:rPr>
          <w:szCs w:val="20"/>
        </w:rPr>
      </w:pPr>
    </w:p>
    <w:p w14:paraId="0950B905" w14:textId="77777777" w:rsidR="00DF4932" w:rsidRPr="00525DC2" w:rsidRDefault="00DF4932" w:rsidP="00DF493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D69C86" w14:textId="6B8C92F0" w:rsidR="00DF4932" w:rsidRDefault="009D1A5F" w:rsidP="00DF493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13247" behindDoc="0" locked="0" layoutInCell="1" allowOverlap="1" wp14:anchorId="6D48DDB6" wp14:editId="1B92A2ED">
            <wp:simplePos x="0" y="0"/>
            <wp:positionH relativeFrom="column">
              <wp:posOffset>3542665</wp:posOffset>
            </wp:positionH>
            <wp:positionV relativeFrom="paragraph">
              <wp:posOffset>126365</wp:posOffset>
            </wp:positionV>
            <wp:extent cx="793750" cy="558165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A7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08127" behindDoc="1" locked="0" layoutInCell="1" allowOverlap="1" wp14:anchorId="48FAC084" wp14:editId="2565A789">
            <wp:simplePos x="0" y="0"/>
            <wp:positionH relativeFrom="column">
              <wp:posOffset>-76200</wp:posOffset>
            </wp:positionH>
            <wp:positionV relativeFrom="paragraph">
              <wp:posOffset>-260350</wp:posOffset>
            </wp:positionV>
            <wp:extent cx="4851400" cy="6863715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FCB39" w14:textId="52ED1006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795839" behindDoc="0" locked="0" layoutInCell="1" allowOverlap="1" wp14:anchorId="0AC23789" wp14:editId="551593AE">
                <wp:simplePos x="0" y="0"/>
                <wp:positionH relativeFrom="margin">
                  <wp:posOffset>5305425</wp:posOffset>
                </wp:positionH>
                <wp:positionV relativeFrom="paragraph">
                  <wp:posOffset>100472</wp:posOffset>
                </wp:positionV>
                <wp:extent cx="4399347" cy="5027097"/>
                <wp:effectExtent l="0" t="0" r="0" b="254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347" cy="5027097"/>
                          <a:chOff x="425057" y="336430"/>
                          <a:chExt cx="4399787" cy="5212081"/>
                        </a:xfrm>
                      </wpg:grpSpPr>
                      <wps:wsp>
                        <wps:cNvPr id="2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846F9" w14:textId="77777777" w:rsidR="00DF4932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ED7815E" w14:textId="77777777" w:rsidR="00DF4932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C8AD4DC" w14:textId="77777777" w:rsidR="00DF4932" w:rsidRPr="004961A8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4514AA01" w14:textId="77777777" w:rsidR="00DF4932" w:rsidRPr="007E424A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44CAB70A" w14:textId="77777777" w:rsidR="00DF4932" w:rsidRPr="00025106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7C9FE" w14:textId="77777777" w:rsidR="00DF4932" w:rsidRPr="004961A8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2B4CF868" w14:textId="77777777" w:rsidR="00DF4932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2E26D2C" w14:textId="77777777" w:rsidR="00DF4932" w:rsidRPr="007E424A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0382FE17" w14:textId="77777777" w:rsidR="00DF4932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535A684F" w14:textId="77777777" w:rsidR="00DF4932" w:rsidRPr="00533EE8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E608221" w14:textId="77777777" w:rsidR="00DF4932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DF493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DF493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76D0740" w14:textId="77777777" w:rsidR="00DF4932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CBC053B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4218040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441EC99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DF4932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DF4932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701E58C9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741017E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3E31CF5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ADAC934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65C6CD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9888A80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363D26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9D49CD1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C90D8BD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BD7AA31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BA90A58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EFEA537" w14:textId="37CF52C7" w:rsidR="00DF4932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A76A98" w14:textId="77777777" w:rsidR="00442A77" w:rsidRPr="00F24EDD" w:rsidRDefault="00442A77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A150140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2DDDF07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4C1BCDF" w14:textId="77777777" w:rsidR="00DF4932" w:rsidRPr="00F24EDD" w:rsidRDefault="00DF4932" w:rsidP="00DF493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DF4932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E71C4" w14:textId="77777777" w:rsidR="00DF4932" w:rsidRPr="007E424A" w:rsidRDefault="00DF4932" w:rsidP="00DF4932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808702" y="82727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6C65" w14:textId="77777777" w:rsidR="00DF4932" w:rsidRPr="00A868A2" w:rsidRDefault="00DF4932" w:rsidP="00DF4932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DF4932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DF4932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DF4932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F4932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DF4932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23789" id="グループ化 23" o:spid="_x0000_s1061" style="position:absolute;margin-left:417.75pt;margin-top:7.9pt;width:346.4pt;height:395.85pt;z-index:253795839;mso-position-horizontal-relative:margin;mso-width-relative:margin;mso-height-relative:margin" coordorigin="4250,3364" coordsize="43997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">
                <v:shape id="Text Box 7700" o:spid="_x0000_s1062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3B4846F9" w14:textId="77777777" w:rsidR="00DF4932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ED7815E" w14:textId="77777777" w:rsidR="00DF4932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C8AD4DC" w14:textId="77777777" w:rsidR="00DF4932" w:rsidRPr="004961A8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4514AA01" w14:textId="77777777" w:rsidR="00DF4932" w:rsidRPr="007E424A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44CAB70A" w14:textId="77777777" w:rsidR="00DF4932" w:rsidRPr="00025106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63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4437C9FE" w14:textId="77777777" w:rsidR="00DF4932" w:rsidRPr="004961A8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2B4CF868" w14:textId="77777777" w:rsidR="00DF4932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2E26D2C" w14:textId="77777777" w:rsidR="00DF4932" w:rsidRPr="007E424A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0382FE17" w14:textId="77777777" w:rsidR="00DF4932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F493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DF493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DF493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DF493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DF493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535A684F" w14:textId="77777777" w:rsidR="00DF4932" w:rsidRPr="00533EE8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E608221" w14:textId="77777777" w:rsidR="00DF4932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DF493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DF493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76D0740" w14:textId="77777777" w:rsidR="00DF4932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CBC053B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4218040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441EC99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DF4932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DF4932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701E58C9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741017E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3E31CF5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ADAC934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65C6CD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9888A80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363D26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9D49CD1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C90D8BD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BD7AA31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BA90A58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EFEA537" w14:textId="37CF52C7" w:rsidR="00DF4932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A76A98" w14:textId="77777777" w:rsidR="00442A77" w:rsidRPr="00F24EDD" w:rsidRDefault="00442A77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A150140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2DDDF07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4C1BCDF" w14:textId="77777777" w:rsidR="00DF4932" w:rsidRPr="00F24EDD" w:rsidRDefault="00DF4932" w:rsidP="00DF4932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F24EDD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DF4932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4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" filled="f" fillcolor="black" stroked="f">
                  <v:textbox inset="5.85pt,.7pt,5.85pt,.7pt">
                    <w:txbxContent>
                      <w:p w14:paraId="461E71C4" w14:textId="77777777" w:rsidR="00DF4932" w:rsidRPr="007E424A" w:rsidRDefault="00DF4932" w:rsidP="00DF4932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29" o:spid="_x0000_s1065" type="#_x0000_t202" style="position:absolute;left:38087;top:827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3996C65" w14:textId="77777777" w:rsidR="00DF4932" w:rsidRPr="00A868A2" w:rsidRDefault="00DF4932" w:rsidP="00DF4932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DF4932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DF4932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DF4932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F4932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DF4932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641E01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9DFCD1B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39CC35E3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6A3C1E54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F6466B1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69C45689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2C38B57D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6974F95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45D4D26F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099B4DC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73BC08CD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0FAA991C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EC08BBC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5BBD667D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0C11B649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E8ABF13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4BD10A5A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2D86FF5B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2EFF05AD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0889797F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D06A0BB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2250E420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44C7053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537DEBAE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20C74FA6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9475A31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615BB6D5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681E997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10EB0207" w14:textId="77777777" w:rsidR="00DF4932" w:rsidRDefault="00DF4932" w:rsidP="00DF4932">
      <w:pPr>
        <w:rPr>
          <w:rFonts w:ascii="ＭＳ ゴシック" w:eastAsia="ＭＳ ゴシック" w:hAnsi="ＭＳ ゴシック"/>
          <w:sz w:val="18"/>
          <w:szCs w:val="18"/>
        </w:rPr>
      </w:pPr>
    </w:p>
    <w:p w14:paraId="0F3F6DC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479AF90" w14:textId="77777777" w:rsidR="00AC7CAC" w:rsidRDefault="00AC7CAC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AC7CAC" w:rsidSect="00442A77">
      <w:footerReference w:type="default" r:id="rId18"/>
      <w:pgSz w:w="16838" w:h="11906" w:orient="landscape" w:code="9"/>
      <w:pgMar w:top="720" w:right="720" w:bottom="720" w:left="720" w:header="0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1AB4" w14:textId="77777777" w:rsidR="004C36A9" w:rsidRDefault="004C36A9" w:rsidP="00751F5D">
      <w:r>
        <w:separator/>
      </w:r>
    </w:p>
  </w:endnote>
  <w:endnote w:type="continuationSeparator" w:id="0">
    <w:p w14:paraId="13C1B205" w14:textId="77777777" w:rsidR="004C36A9" w:rsidRDefault="004C36A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9C" w14:textId="049BD870" w:rsidR="00C80CDC" w:rsidRPr="00826F92" w:rsidRDefault="00C80CDC" w:rsidP="00C80CDC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幼児の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祈りの手帳2</w:t>
    </w:r>
    <w:r w:rsidR="00C4428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02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年</w:t>
    </w:r>
    <w:r w:rsidR="00DF493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5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45E08A59" w14:textId="77777777" w:rsidR="00C91CE5" w:rsidRPr="00C80CDC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AD84" w14:textId="77777777" w:rsidR="004C36A9" w:rsidRDefault="004C36A9" w:rsidP="00751F5D">
      <w:r>
        <w:separator/>
      </w:r>
    </w:p>
  </w:footnote>
  <w:footnote w:type="continuationSeparator" w:id="0">
    <w:p w14:paraId="30FA7783" w14:textId="77777777" w:rsidR="004C36A9" w:rsidRDefault="004C36A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885065009">
    <w:abstractNumId w:val="2"/>
  </w:num>
  <w:num w:numId="2" w16cid:durableId="2008820094">
    <w:abstractNumId w:val="3"/>
  </w:num>
  <w:num w:numId="3" w16cid:durableId="1645961397">
    <w:abstractNumId w:val="0"/>
  </w:num>
  <w:num w:numId="4" w16cid:durableId="103719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2A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469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0F1F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7B5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73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07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56A9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97A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AD8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D14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30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653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DFD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A77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E66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6A9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1C3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5C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4CC9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70C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479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8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2D2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5CAF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A8A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94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C7C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D7D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5DB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40BE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AA6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A7C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4B68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5BB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A5F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83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8A2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AEC"/>
    <w:rsid w:val="00AC6E0B"/>
    <w:rsid w:val="00AC6FD2"/>
    <w:rsid w:val="00AC7118"/>
    <w:rsid w:val="00AC71DA"/>
    <w:rsid w:val="00AC7CA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59F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9FE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2CB2"/>
    <w:rsid w:val="00B032E0"/>
    <w:rsid w:val="00B03803"/>
    <w:rsid w:val="00B038C0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676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588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CD0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559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286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CDC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8C7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10B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2F58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1F2B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83A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32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140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7C3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4AC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9BC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9D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4EDD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C9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593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16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d9ec,#7e3f00,#f9f9eb,#f6f,#93f,#9f00de,#930,#630"/>
    </o:shapedefaults>
    <o:shapelayout v:ext="edit">
      <o:idmap v:ext="edit" data="2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2-01-28T09:48:00Z</cp:lastPrinted>
  <dcterms:created xsi:type="dcterms:W3CDTF">2022-04-29T02:25:00Z</dcterms:created>
  <dcterms:modified xsi:type="dcterms:W3CDTF">2022-04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